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3</w:t>
      </w:r>
      <w:r w:rsidR="00D62CC0">
        <w:rPr>
          <w:rFonts w:ascii="Times New Roman" w:eastAsia="Times New Roman" w:hAnsi="Times New Roman" w:cs="Times New Roman"/>
          <w:sz w:val="24"/>
          <w:szCs w:val="24"/>
        </w:rPr>
        <w:t>.10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</w:t>
      </w:r>
      <w:r w:rsidR="000E4CCD">
        <w:rPr>
          <w:rFonts w:ascii="Times New Roman" w:eastAsia="Times New Roman" w:hAnsi="Times New Roman" w:cs="Times New Roman"/>
          <w:sz w:val="24"/>
          <w:szCs w:val="24"/>
        </w:rPr>
        <w:t>ам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51FC8" w:rsidRPr="00D62CC0" w:rsidRDefault="00D644D5" w:rsidP="00151FC8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215853" w:rsidRPr="00151FC8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  <w:r w:rsidR="00215853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A70AE4" w:rsidRPr="00151FC8">
        <w:rPr>
          <w:rFonts w:ascii="Times New Roman" w:eastAsia="Times New Roman" w:hAnsi="Times New Roman" w:cs="Times New Roman"/>
          <w:sz w:val="24"/>
          <w:szCs w:val="24"/>
        </w:rPr>
        <w:t xml:space="preserve">земельном участке 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792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574</w:t>
      </w:r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151FC8" w:rsidRPr="00D62CC0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0F4C88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0F4C88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0F4C88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0F4C88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0F4C8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ул. Лиманная. 30</w:t>
      </w:r>
    </w:p>
    <w:p w:rsidR="004F0751" w:rsidRPr="00151FC8" w:rsidRDefault="000E4CCD" w:rsidP="004F075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4F0751" w:rsidRPr="00151FC8">
        <w:rPr>
          <w:rFonts w:ascii="Times New Roman" w:eastAsia="Times New Roman" w:hAnsi="Times New Roman" w:cs="Times New Roman"/>
          <w:sz w:val="24"/>
          <w:szCs w:val="24"/>
        </w:rPr>
        <w:t xml:space="preserve">Общее число жителей, включенных в список участников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личество)</w:t>
      </w:r>
      <w:r w:rsidR="000F4C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F22">
        <w:rPr>
          <w:rFonts w:ascii="Times New Roman" w:eastAsia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о присутствует (количество)</w:t>
      </w:r>
      <w:r w:rsidR="00FE29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8955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F2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AB40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Участвуют (количество)</w:t>
      </w:r>
      <w:r w:rsidR="001A72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F2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Pr="00FB4A5C" w:rsidRDefault="004F0751" w:rsidP="00220849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А 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Котельниковского городского поселения Кононовой Н. Ф. выступления: 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егодня проводятся публичные </w:t>
      </w:r>
      <w:proofErr w:type="gramStart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лушания</w:t>
      </w:r>
      <w:proofErr w:type="gramEnd"/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рганизованные на основании постановления </w:t>
      </w:r>
      <w:r w:rsidR="00C05AA3"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администрации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отельниковского городского поселения №</w:t>
      </w:r>
      <w:r w:rsidR="000F4C8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82</w:t>
      </w:r>
      <w:r w:rsidR="00C344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8955D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4</w:t>
      </w:r>
      <w:r w:rsidR="00FE2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4B759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9</w:t>
      </w:r>
      <w:r w:rsidR="008D63C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19</w:t>
      </w:r>
      <w:r w:rsidRPr="00F5161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Pr="00F51613"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</w:t>
      </w:r>
      <w:r w:rsidR="002208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вопросу </w:t>
      </w:r>
      <w:r w:rsidR="00215853">
        <w:rPr>
          <w:rFonts w:ascii="Times New Roman" w:hAnsi="Times New Roman" w:cs="Times New Roman"/>
          <w:b/>
          <w:sz w:val="24"/>
          <w:szCs w:val="24"/>
          <w:u w:val="single"/>
        </w:rPr>
        <w:t>возможности выдачи разрешения на отклонения от предельных параметров разрешенного строительства на земельном участке»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F22">
        <w:rPr>
          <w:rFonts w:ascii="Times New Roman" w:eastAsia="Times New Roman" w:hAnsi="Times New Roman" w:cs="Times New Roman"/>
          <w:sz w:val="24"/>
          <w:szCs w:val="24"/>
        </w:rPr>
        <w:t>12</w:t>
      </w:r>
      <w:proofErr w:type="gramStart"/>
      <w:r w:rsid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4501" w:rsidRP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F0751" w:rsidRPr="00F51613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F0751" w:rsidRDefault="00F51613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</w:t>
      </w:r>
      <w:proofErr w:type="gramStart"/>
      <w:r w:rsidR="004B75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2BF3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="00B15F22">
        <w:rPr>
          <w:rFonts w:ascii="Times New Roman" w:eastAsia="Times New Roman" w:hAnsi="Times New Roman" w:cs="Times New Roman"/>
          <w:sz w:val="24"/>
          <w:szCs w:val="24"/>
        </w:rPr>
        <w:t>12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 xml:space="preserve">; «воздержались» - 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D51B07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4F07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о: избрать председателем публичных слушаний: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51613" w:rsidRPr="00F51613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 w:rsidR="005945EE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4F0751" w:rsidRDefault="004F0751" w:rsidP="00F51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              </w:t>
      </w:r>
      <w:r w:rsidRPr="00137D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035C5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</w:t>
      </w:r>
      <w:r w:rsidR="008D63C3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подпись)                                                  (ф.и.о.)</w:t>
      </w:r>
    </w:p>
    <w:p w:rsidR="004F0751" w:rsidRDefault="004F0751" w:rsidP="004F07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4F07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екретарь:</w:t>
      </w:r>
    </w:p>
    <w:p w:rsidR="004F0751" w:rsidRDefault="004F0751" w:rsidP="004F07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________________  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511D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AB0D19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220849" w:rsidRDefault="004F0751" w:rsidP="00AB0D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(подпись)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A70AE4" w:rsidRDefault="00A70AE4" w:rsidP="000E4CCD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B2BF3" w:rsidRDefault="00AB2BF3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F143E" w:rsidRDefault="002F143E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0751" w:rsidRDefault="004F0751" w:rsidP="00A70AE4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4F0751" w:rsidRDefault="004F0751" w:rsidP="00A70AE4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4414" w:rsidRPr="00D62CC0" w:rsidRDefault="004F0751" w:rsidP="00C3441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151F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220849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5853" w:rsidRPr="00151FC8">
        <w:rPr>
          <w:rFonts w:ascii="Times New Roman" w:eastAsia="Times New Roman" w:hAnsi="Times New Roman" w:cs="Times New Roman"/>
          <w:sz w:val="24"/>
          <w:szCs w:val="24"/>
        </w:rPr>
        <w:t xml:space="preserve">вопроса </w:t>
      </w:r>
      <w:r w:rsidR="00D51B07" w:rsidRPr="00151FC8">
        <w:rPr>
          <w:rFonts w:ascii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proofErr w:type="spellStart"/>
      <w:proofErr w:type="gramStart"/>
      <w:r w:rsidR="00AB40A3" w:rsidRPr="00151FC8">
        <w:rPr>
          <w:rFonts w:ascii="Times New Roman" w:eastAsia="Times New Roman" w:hAnsi="Times New Roman" w:cs="Times New Roman"/>
          <w:sz w:val="24"/>
          <w:szCs w:val="24"/>
        </w:rPr>
        <w:t>участке</w:t>
      </w:r>
      <w:proofErr w:type="spellEnd"/>
      <w:proofErr w:type="gramEnd"/>
      <w:r w:rsidR="00AB40A3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792</w:t>
      </w:r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574</w:t>
      </w:r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C34414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C3441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C34414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C34414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C34414">
        <w:rPr>
          <w:rFonts w:ascii="Times New Roman" w:eastAsia="Times New Roman" w:hAnsi="Times New Roman" w:cs="Times New Roman"/>
          <w:sz w:val="24"/>
          <w:szCs w:val="24"/>
        </w:rPr>
        <w:t>, ул. Лиманная. 30</w:t>
      </w:r>
    </w:p>
    <w:p w:rsidR="00510FCB" w:rsidRPr="00151FC8" w:rsidRDefault="000E4CCD" w:rsidP="00151FC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 вопросу в</w:t>
      </w:r>
      <w:r w:rsidR="00E00828"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ыступ</w:t>
      </w:r>
      <w:r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л</w:t>
      </w:r>
      <w:r w:rsidR="00E00828" w:rsidRPr="00151F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E00828" w:rsidRPr="00151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414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ик земельного участка Самсонова Екатерина Александровна</w:t>
      </w:r>
    </w:p>
    <w:p w:rsidR="00C34414" w:rsidRPr="00D62CC0" w:rsidRDefault="00220849" w:rsidP="00C3441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F0751"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выступления: </w:t>
      </w:r>
      <w:r w:rsidR="000E4CCD" w:rsidRPr="00AB40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A70AE4" w:rsidRPr="00AB40A3"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</w:t>
      </w:r>
      <w:r w:rsidR="002F143E" w:rsidRPr="00AB40A3">
        <w:rPr>
          <w:rFonts w:ascii="Times New Roman" w:eastAsia="Times New Roman" w:hAnsi="Times New Roman" w:cs="Times New Roman"/>
          <w:sz w:val="24"/>
          <w:szCs w:val="24"/>
        </w:rPr>
        <w:t xml:space="preserve">участок </w:t>
      </w:r>
      <w:r w:rsidR="00AB40A3" w:rsidRPr="00AB40A3">
        <w:rPr>
          <w:rFonts w:ascii="Times New Roman" w:eastAsia="Times New Roman" w:hAnsi="Times New Roman" w:cs="Times New Roman"/>
          <w:sz w:val="24"/>
          <w:szCs w:val="24"/>
        </w:rPr>
        <w:t xml:space="preserve">участке </w:t>
      </w:r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792</w:t>
      </w:r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574</w:t>
      </w:r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C34414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C3441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C34414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C34414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C34414">
        <w:rPr>
          <w:rFonts w:ascii="Times New Roman" w:eastAsia="Times New Roman" w:hAnsi="Times New Roman" w:cs="Times New Roman"/>
          <w:sz w:val="24"/>
          <w:szCs w:val="24"/>
        </w:rPr>
        <w:t>, ул. Лиманная. 30</w:t>
      </w:r>
    </w:p>
    <w:p w:rsidR="00C34414" w:rsidRPr="00C34414" w:rsidRDefault="00C34414" w:rsidP="00C34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>редельные параметры зданий строений сооружений для односемейных зданий площадью не более 300 м</w:t>
      </w:r>
      <w:proofErr w:type="gramStart"/>
      <w:r w:rsidRPr="00C3441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C3441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C34414" w:rsidRPr="00C34414" w:rsidRDefault="00C34414" w:rsidP="00C3441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C34414" w:rsidRPr="00C34414" w:rsidRDefault="00C34414" w:rsidP="00C3441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</w:t>
      </w:r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0 м.;   </w:t>
      </w:r>
    </w:p>
    <w:p w:rsidR="00C34414" w:rsidRPr="00C34414" w:rsidRDefault="00C34414" w:rsidP="00C3441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0</w:t>
      </w:r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.; </w:t>
      </w:r>
    </w:p>
    <w:p w:rsidR="00C34414" w:rsidRPr="00C34414" w:rsidRDefault="00C34414" w:rsidP="00C3441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8D63C3" w:rsidRPr="006B36BC" w:rsidRDefault="00A70AE4" w:rsidP="00C3441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ошу согласовать следующие отклонения от предельных параметров разрешенного строительства на земельном участке, расположенном по адресу: г. Котельниково</w:t>
      </w:r>
      <w:r w:rsidRPr="004B6FA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C344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 w:rsidR="00C344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манная</w:t>
      </w:r>
      <w:proofErr w:type="gramEnd"/>
      <w:r w:rsidR="00C3441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30</w:t>
      </w:r>
      <w:r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</w:t>
      </w:r>
      <w:r w:rsidR="006B36BC" w:rsidRPr="006B36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</w:t>
      </w:r>
    </w:p>
    <w:p w:rsidR="00C34414" w:rsidRPr="00C34414" w:rsidRDefault="00C34414" w:rsidP="00C344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>предельные параметры зданий строений сооружений для односемейных зданий площадью не более 300 м</w:t>
      </w:r>
      <w:proofErr w:type="gramStart"/>
      <w:r w:rsidRPr="00C3441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>2</w:t>
      </w:r>
      <w:proofErr w:type="gramEnd"/>
      <w:r w:rsidRPr="00C34414">
        <w:rPr>
          <w:rFonts w:ascii="Times New Roman" w:eastAsia="Calibri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: </w:t>
      </w:r>
    </w:p>
    <w:p w:rsidR="00C34414" w:rsidRPr="00C34414" w:rsidRDefault="00C34414" w:rsidP="00C3441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 кв. м.;                                                                                    </w:t>
      </w:r>
      <w:proofErr w:type="gramStart"/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имальная ширина земельного участка вдоль фронта улицы-10 м;                                                             -минимальный отступ зданий, строений, сооружений от передней границы земельного участка- 0 м.;                                                                                                                                                                   </w:t>
      </w:r>
    </w:p>
    <w:p w:rsidR="00C34414" w:rsidRPr="00C34414" w:rsidRDefault="00C34414" w:rsidP="00C3441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2.0 м.;   </w:t>
      </w:r>
    </w:p>
    <w:p w:rsidR="00C34414" w:rsidRPr="00C34414" w:rsidRDefault="00C34414" w:rsidP="00C3441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0.8 м.; </w:t>
      </w:r>
    </w:p>
    <w:p w:rsidR="00C34414" w:rsidRPr="00C34414" w:rsidRDefault="00C34414" w:rsidP="00C34414">
      <w:pPr>
        <w:spacing w:after="0" w:line="240" w:lineRule="auto"/>
        <w:ind w:hanging="284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                                                                                                                                                                        - максимальная высота стен-12м;                                                                                                                        </w:t>
      </w:r>
      <w:proofErr w:type="gramStart"/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>-м</w:t>
      </w:r>
      <w:proofErr w:type="gramEnd"/>
      <w:r w:rsidRPr="00C34414">
        <w:rPr>
          <w:rFonts w:ascii="Times New Roman" w:eastAsia="Calibri" w:hAnsi="Times New Roman" w:cs="Times New Roman"/>
          <w:sz w:val="24"/>
          <w:szCs w:val="24"/>
          <w:lang w:eastAsia="en-US"/>
        </w:rPr>
        <w:t>аксимальный процент застройки в границах земельного участка- 60 %.</w:t>
      </w:r>
    </w:p>
    <w:p w:rsidR="00C8588B" w:rsidRPr="00A920F4" w:rsidRDefault="00C8588B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A70AE4" w:rsidRPr="00A70AE4">
        <w:rPr>
          <w:rFonts w:ascii="Times New Roman" w:eastAsia="Times New Roman" w:hAnsi="Times New Roman" w:cs="Times New Roman"/>
          <w:sz w:val="24"/>
          <w:szCs w:val="24"/>
        </w:rPr>
        <w:t xml:space="preserve">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Котельниковский район, г. Котельниково, 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ул. Лиманная. 30</w:t>
      </w:r>
    </w:p>
    <w:p w:rsidR="004F0751" w:rsidRP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552C5"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510FCB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D017EB">
        <w:rPr>
          <w:rFonts w:ascii="Times New Roman" w:eastAsia="Times New Roman" w:hAnsi="Times New Roman" w:cs="Times New Roman"/>
          <w:sz w:val="24"/>
          <w:szCs w:val="24"/>
        </w:rPr>
        <w:t>12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proofErr w:type="gramStart"/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4501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781A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52C5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: Реестр участников публичных слушаний на  1  листе.</w:t>
      </w:r>
    </w:p>
    <w:p w:rsidR="004F0751" w:rsidRPr="00F4338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                               ________________  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EB2C34">
        <w:rPr>
          <w:rFonts w:ascii="Times New Roman" w:eastAsia="Times New Roman" w:hAnsi="Times New Roman" w:cs="Times New Roman"/>
          <w:sz w:val="24"/>
          <w:szCs w:val="24"/>
          <w:u w:val="single"/>
        </w:rPr>
        <w:t>Федоров А.Л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)</w:t>
      </w:r>
    </w:p>
    <w:p w:rsidR="004F0751" w:rsidRDefault="001552C5" w:rsidP="001552C5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ь:</w:t>
      </w:r>
    </w:p>
    <w:p w:rsidR="004F0751" w:rsidRDefault="004F0751" w:rsidP="004F0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21585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________________                     </w:t>
      </w:r>
      <w:r w:rsidR="00F5161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077883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В.</w:t>
      </w:r>
      <w:r w:rsidR="00F51613" w:rsidRPr="00F51613"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AB40A3" w:rsidRPr="000F4C88" w:rsidRDefault="004F0751" w:rsidP="000F4C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                                  (ф.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="00F43381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FE29C4" w:rsidRDefault="00FE29C4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414" w:rsidRDefault="00C34414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414" w:rsidRDefault="00C34414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4414" w:rsidRDefault="00C34414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441F" w:rsidRDefault="004F0751" w:rsidP="00D844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C34414" w:rsidRPr="00D62CC0" w:rsidRDefault="003B20D2" w:rsidP="00C34414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62CC0">
        <w:rPr>
          <w:rFonts w:ascii="Times New Roman" w:eastAsia="Times New Roman" w:hAnsi="Times New Roman" w:cs="Times New Roman"/>
          <w:sz w:val="24"/>
          <w:szCs w:val="24"/>
        </w:rPr>
        <w:t xml:space="preserve">По вопросу  </w:t>
      </w:r>
      <w:r w:rsidR="00781A02" w:rsidRPr="00D62CC0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2F143E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792</w:t>
      </w:r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>кв</w:t>
      </w:r>
      <w:proofErr w:type="gramStart"/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>.м</w:t>
      </w:r>
      <w:proofErr w:type="spellEnd"/>
      <w:proofErr w:type="gramEnd"/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 xml:space="preserve"> с кадастровым номером 34:13:1300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18</w:t>
      </w:r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>: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574</w:t>
      </w:r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C34414" w:rsidRPr="00D62CC0">
        <w:rPr>
          <w:rFonts w:ascii="Times New Roman" w:eastAsia="Times New Roman" w:hAnsi="Times New Roman" w:cs="Times New Roman"/>
          <w:sz w:val="24"/>
          <w:szCs w:val="24"/>
        </w:rPr>
        <w:t>Котельников</w:t>
      </w:r>
      <w:r w:rsidR="00C34414">
        <w:rPr>
          <w:rFonts w:ascii="Times New Roman" w:eastAsia="Times New Roman" w:hAnsi="Times New Roman" w:cs="Times New Roman"/>
          <w:sz w:val="24"/>
          <w:szCs w:val="24"/>
        </w:rPr>
        <w:t>ский</w:t>
      </w:r>
      <w:proofErr w:type="spellEnd"/>
      <w:r w:rsidR="00C34414">
        <w:rPr>
          <w:rFonts w:ascii="Times New Roman" w:eastAsia="Times New Roman" w:hAnsi="Times New Roman" w:cs="Times New Roman"/>
          <w:sz w:val="24"/>
          <w:szCs w:val="24"/>
        </w:rPr>
        <w:t xml:space="preserve"> район, </w:t>
      </w:r>
      <w:proofErr w:type="spellStart"/>
      <w:r w:rsidR="00C3441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="00C34414">
        <w:rPr>
          <w:rFonts w:ascii="Times New Roman" w:eastAsia="Times New Roman" w:hAnsi="Times New Roman" w:cs="Times New Roman"/>
          <w:sz w:val="24"/>
          <w:szCs w:val="24"/>
        </w:rPr>
        <w:t>.К</w:t>
      </w:r>
      <w:proofErr w:type="gramEnd"/>
      <w:r w:rsidR="00C34414">
        <w:rPr>
          <w:rFonts w:ascii="Times New Roman" w:eastAsia="Times New Roman" w:hAnsi="Times New Roman" w:cs="Times New Roman"/>
          <w:sz w:val="24"/>
          <w:szCs w:val="24"/>
        </w:rPr>
        <w:t>отельниково</w:t>
      </w:r>
      <w:proofErr w:type="spellEnd"/>
      <w:r w:rsidR="00C34414">
        <w:rPr>
          <w:rFonts w:ascii="Times New Roman" w:eastAsia="Times New Roman" w:hAnsi="Times New Roman" w:cs="Times New Roman"/>
          <w:sz w:val="24"/>
          <w:szCs w:val="24"/>
        </w:rPr>
        <w:t>, ул. Лиманная. 30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F0751" w:rsidTr="004F0751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751" w:rsidRDefault="004F0751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F0751" w:rsidRDefault="004F0751" w:rsidP="004F075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E83CE0" w:rsidRDefault="00E83CE0"/>
    <w:sectPr w:rsidR="00E83CE0" w:rsidSect="001A7583"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7330B"/>
    <w:multiLevelType w:val="hybridMultilevel"/>
    <w:tmpl w:val="9FC27CEA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22E7F27"/>
    <w:multiLevelType w:val="hybridMultilevel"/>
    <w:tmpl w:val="F15874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15789"/>
    <w:multiLevelType w:val="hybridMultilevel"/>
    <w:tmpl w:val="D41261A2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F32917"/>
    <w:multiLevelType w:val="hybridMultilevel"/>
    <w:tmpl w:val="484877F8"/>
    <w:lvl w:ilvl="0" w:tplc="0734D4C0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1E4263C"/>
    <w:multiLevelType w:val="hybridMultilevel"/>
    <w:tmpl w:val="8B469C1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96760"/>
    <w:multiLevelType w:val="hybridMultilevel"/>
    <w:tmpl w:val="C0B4697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A2BCE"/>
    <w:multiLevelType w:val="hybridMultilevel"/>
    <w:tmpl w:val="93800176"/>
    <w:lvl w:ilvl="0" w:tplc="AF70E6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7400C26"/>
    <w:multiLevelType w:val="hybridMultilevel"/>
    <w:tmpl w:val="0FC4548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E85401"/>
    <w:multiLevelType w:val="hybridMultilevel"/>
    <w:tmpl w:val="3BF23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21089C"/>
    <w:multiLevelType w:val="hybridMultilevel"/>
    <w:tmpl w:val="5060DD18"/>
    <w:lvl w:ilvl="0" w:tplc="035A03BA">
      <w:start w:val="1"/>
      <w:numFmt w:val="decimal"/>
      <w:lvlText w:val="%1."/>
      <w:lvlJc w:val="left"/>
      <w:pPr>
        <w:ind w:left="4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7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0751"/>
    <w:rsid w:val="00001BF7"/>
    <w:rsid w:val="000074F7"/>
    <w:rsid w:val="00020935"/>
    <w:rsid w:val="00044E80"/>
    <w:rsid w:val="00077883"/>
    <w:rsid w:val="000C34D0"/>
    <w:rsid w:val="000E4CCD"/>
    <w:rsid w:val="000F4C88"/>
    <w:rsid w:val="001039A3"/>
    <w:rsid w:val="00137DBB"/>
    <w:rsid w:val="00151FC8"/>
    <w:rsid w:val="00154161"/>
    <w:rsid w:val="001552C5"/>
    <w:rsid w:val="001A723A"/>
    <w:rsid w:val="001A7583"/>
    <w:rsid w:val="001B60B5"/>
    <w:rsid w:val="001E181E"/>
    <w:rsid w:val="00212C27"/>
    <w:rsid w:val="00215853"/>
    <w:rsid w:val="00220849"/>
    <w:rsid w:val="0022653B"/>
    <w:rsid w:val="002A490D"/>
    <w:rsid w:val="002F143E"/>
    <w:rsid w:val="0035667C"/>
    <w:rsid w:val="0039266D"/>
    <w:rsid w:val="003B20D2"/>
    <w:rsid w:val="003C277F"/>
    <w:rsid w:val="00454741"/>
    <w:rsid w:val="00463575"/>
    <w:rsid w:val="004947E5"/>
    <w:rsid w:val="00494A42"/>
    <w:rsid w:val="004B6FA2"/>
    <w:rsid w:val="004B7597"/>
    <w:rsid w:val="004E399A"/>
    <w:rsid w:val="004F0751"/>
    <w:rsid w:val="00510FCB"/>
    <w:rsid w:val="00517345"/>
    <w:rsid w:val="0054610F"/>
    <w:rsid w:val="0058315C"/>
    <w:rsid w:val="005945EE"/>
    <w:rsid w:val="005C3294"/>
    <w:rsid w:val="005E0FED"/>
    <w:rsid w:val="00611C34"/>
    <w:rsid w:val="00670E34"/>
    <w:rsid w:val="006B36BC"/>
    <w:rsid w:val="00745A6E"/>
    <w:rsid w:val="00756793"/>
    <w:rsid w:val="00771147"/>
    <w:rsid w:val="00781A02"/>
    <w:rsid w:val="007D2155"/>
    <w:rsid w:val="007E4343"/>
    <w:rsid w:val="00817389"/>
    <w:rsid w:val="00821F0C"/>
    <w:rsid w:val="00850C5D"/>
    <w:rsid w:val="008955DC"/>
    <w:rsid w:val="0089562A"/>
    <w:rsid w:val="008C7683"/>
    <w:rsid w:val="008D2733"/>
    <w:rsid w:val="008D63C3"/>
    <w:rsid w:val="00963396"/>
    <w:rsid w:val="00994722"/>
    <w:rsid w:val="009F2A4D"/>
    <w:rsid w:val="00A035C5"/>
    <w:rsid w:val="00A70AE4"/>
    <w:rsid w:val="00A920F4"/>
    <w:rsid w:val="00AA4A0B"/>
    <w:rsid w:val="00AB0D19"/>
    <w:rsid w:val="00AB2BF3"/>
    <w:rsid w:val="00AB40A3"/>
    <w:rsid w:val="00AD531B"/>
    <w:rsid w:val="00AD6E58"/>
    <w:rsid w:val="00AF2E97"/>
    <w:rsid w:val="00B15F22"/>
    <w:rsid w:val="00B860A6"/>
    <w:rsid w:val="00C0564F"/>
    <w:rsid w:val="00C05AA3"/>
    <w:rsid w:val="00C34414"/>
    <w:rsid w:val="00C8588B"/>
    <w:rsid w:val="00CA190D"/>
    <w:rsid w:val="00CB4501"/>
    <w:rsid w:val="00D017EB"/>
    <w:rsid w:val="00D13A61"/>
    <w:rsid w:val="00D23ECB"/>
    <w:rsid w:val="00D51B07"/>
    <w:rsid w:val="00D62CC0"/>
    <w:rsid w:val="00D644D5"/>
    <w:rsid w:val="00D8441F"/>
    <w:rsid w:val="00E00828"/>
    <w:rsid w:val="00E147DD"/>
    <w:rsid w:val="00E51190"/>
    <w:rsid w:val="00E5511D"/>
    <w:rsid w:val="00E749BA"/>
    <w:rsid w:val="00E83CE0"/>
    <w:rsid w:val="00EB2C34"/>
    <w:rsid w:val="00F00A2E"/>
    <w:rsid w:val="00F1698E"/>
    <w:rsid w:val="00F32810"/>
    <w:rsid w:val="00F3565E"/>
    <w:rsid w:val="00F43381"/>
    <w:rsid w:val="00F51613"/>
    <w:rsid w:val="00FB4A5C"/>
    <w:rsid w:val="00FC60C8"/>
    <w:rsid w:val="00FC731C"/>
    <w:rsid w:val="00FD1268"/>
    <w:rsid w:val="00FE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75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51"/>
    <w:pPr>
      <w:ind w:left="720"/>
      <w:contextualSpacing/>
    </w:pPr>
  </w:style>
  <w:style w:type="table" w:customStyle="1" w:styleId="1">
    <w:name w:val="Сетка таблицы1"/>
    <w:basedOn w:val="a1"/>
    <w:rsid w:val="004F0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rsid w:val="004F07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FC731C"/>
    <w:pPr>
      <w:spacing w:after="0" w:line="240" w:lineRule="auto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8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441F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DB48-C786-4960-B6CA-51EC0BC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3</Pages>
  <Words>1074</Words>
  <Characters>61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cp:lastPrinted>2019-10-23T10:36:00Z</cp:lastPrinted>
  <dcterms:created xsi:type="dcterms:W3CDTF">2018-01-31T07:44:00Z</dcterms:created>
  <dcterms:modified xsi:type="dcterms:W3CDTF">2019-10-23T10:37:00Z</dcterms:modified>
</cp:coreProperties>
</file>